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08"/>
        <w:gridCol w:w="1332"/>
        <w:gridCol w:w="810"/>
        <w:gridCol w:w="1530"/>
        <w:gridCol w:w="1080"/>
        <w:gridCol w:w="5238"/>
        <w:gridCol w:w="18"/>
      </w:tblGrid>
      <w:tr w:rsidR="00EB44E4" w:rsidRPr="00431FE6" w14:paraId="08504EEB" w14:textId="77777777" w:rsidTr="00EB44E4">
        <w:tc>
          <w:tcPr>
            <w:tcW w:w="11016" w:type="dxa"/>
            <w:gridSpan w:val="7"/>
            <w:shd w:val="clear" w:color="auto" w:fill="F2F2F2" w:themeFill="background1" w:themeFillShade="F2"/>
          </w:tcPr>
          <w:p w14:paraId="2D14E250" w14:textId="77777777" w:rsidR="00EB44E4" w:rsidRPr="00431FE6" w:rsidRDefault="00EB44E4" w:rsidP="00930543">
            <w:pPr>
              <w:jc w:val="center"/>
              <w:rPr>
                <w:rFonts w:cstheme="minorHAnsi"/>
                <w:b/>
                <w:sz w:val="20"/>
              </w:rPr>
            </w:pPr>
          </w:p>
          <w:p w14:paraId="153AD5DB" w14:textId="77777777" w:rsidR="00EB44E4" w:rsidRPr="00431FE6" w:rsidRDefault="00470992" w:rsidP="00930543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TOPIC PLAN &amp; PLAN-DO-STUDY-ACT </w:t>
            </w:r>
            <w:r w:rsidR="00EB44E4" w:rsidRPr="00431FE6">
              <w:rPr>
                <w:rFonts w:cstheme="minorHAnsi"/>
                <w:b/>
                <w:sz w:val="20"/>
              </w:rPr>
              <w:t>FORM</w:t>
            </w:r>
          </w:p>
          <w:p w14:paraId="0D2AEE48" w14:textId="77777777" w:rsidR="00EB44E4" w:rsidRDefault="00551E5C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Completed</w:t>
            </w:r>
            <w:r w:rsidR="00EB44E4" w:rsidRPr="00431FE6">
              <w:rPr>
                <w:rFonts w:cstheme="minorHAnsi"/>
                <w:b/>
                <w:sz w:val="20"/>
              </w:rPr>
              <w:t xml:space="preserve"> Monthly</w:t>
            </w:r>
          </w:p>
          <w:p w14:paraId="4303EAB7" w14:textId="77777777" w:rsidR="005C0C30" w:rsidRPr="00431FE6" w:rsidRDefault="005C0C30" w:rsidP="00951723">
            <w:pPr>
              <w:rPr>
                <w:rFonts w:cstheme="minorHAnsi"/>
                <w:b/>
                <w:sz w:val="20"/>
              </w:rPr>
            </w:pPr>
          </w:p>
        </w:tc>
      </w:tr>
      <w:tr w:rsidR="009C11C2" w:rsidRPr="00431FE6" w14:paraId="61AE20AF" w14:textId="77777777" w:rsidTr="009C11C2">
        <w:trPr>
          <w:gridAfter w:val="1"/>
          <w:wAfter w:w="18" w:type="dxa"/>
        </w:trPr>
        <w:tc>
          <w:tcPr>
            <w:tcW w:w="1008" w:type="dxa"/>
            <w:shd w:val="clear" w:color="auto" w:fill="F2F2F2" w:themeFill="background1" w:themeFillShade="F2"/>
          </w:tcPr>
          <w:p w14:paraId="0BF03815" w14:textId="77777777" w:rsidR="009C11C2" w:rsidRPr="00431FE6" w:rsidRDefault="009C11C2" w:rsidP="00930543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Agency: </w:t>
            </w:r>
          </w:p>
        </w:tc>
        <w:tc>
          <w:tcPr>
            <w:tcW w:w="3672" w:type="dxa"/>
            <w:gridSpan w:val="3"/>
          </w:tcPr>
          <w:p w14:paraId="19A445A3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E10470B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Topic</w:t>
            </w:r>
            <w:r w:rsidRPr="00431FE6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5238" w:type="dxa"/>
          </w:tcPr>
          <w:p w14:paraId="6182601D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</w:p>
        </w:tc>
      </w:tr>
      <w:tr w:rsidR="009C11C2" w:rsidRPr="00431FE6" w14:paraId="25955399" w14:textId="77777777" w:rsidTr="009C11C2">
        <w:trPr>
          <w:gridAfter w:val="1"/>
          <w:wAfter w:w="18" w:type="dxa"/>
        </w:trPr>
        <w:tc>
          <w:tcPr>
            <w:tcW w:w="1008" w:type="dxa"/>
            <w:shd w:val="clear" w:color="auto" w:fill="F2F2F2" w:themeFill="background1" w:themeFillShade="F2"/>
          </w:tcPr>
          <w:p w14:paraId="7028C5D8" w14:textId="77777777" w:rsidR="009C11C2" w:rsidRPr="00431FE6" w:rsidRDefault="009C11C2" w:rsidP="00930543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Month:</w:t>
            </w:r>
          </w:p>
        </w:tc>
        <w:tc>
          <w:tcPr>
            <w:tcW w:w="1332" w:type="dxa"/>
          </w:tcPr>
          <w:p w14:paraId="673ADB5D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7FE6E34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Year</w:t>
            </w:r>
            <w:r w:rsidRPr="00431FE6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1530" w:type="dxa"/>
            <w:shd w:val="clear" w:color="auto" w:fill="FFFFFF" w:themeFill="background1"/>
          </w:tcPr>
          <w:p w14:paraId="56D69E8D" w14:textId="77777777" w:rsidR="009C11C2" w:rsidRPr="00431FE6" w:rsidRDefault="009C11C2" w:rsidP="0093054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28D6304" w14:textId="77777777" w:rsidR="009C11C2" w:rsidRPr="00431FE6" w:rsidRDefault="009C11C2" w:rsidP="00930543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Cycle</w:t>
            </w:r>
            <w:r w:rsidRPr="00431FE6">
              <w:rPr>
                <w:rFonts w:cstheme="minorHAnsi"/>
                <w:sz w:val="20"/>
              </w:rPr>
              <w:t xml:space="preserve"> #:</w:t>
            </w:r>
          </w:p>
        </w:tc>
        <w:tc>
          <w:tcPr>
            <w:tcW w:w="5238" w:type="dxa"/>
          </w:tcPr>
          <w:p w14:paraId="051C3120" w14:textId="77777777" w:rsidR="009C11C2" w:rsidRPr="00431FE6" w:rsidRDefault="009C11C2" w:rsidP="00930543">
            <w:pPr>
              <w:rPr>
                <w:rFonts w:cstheme="minorHAnsi"/>
                <w:sz w:val="20"/>
              </w:rPr>
            </w:pPr>
          </w:p>
        </w:tc>
      </w:tr>
      <w:tr w:rsidR="00EB44E4" w:rsidRPr="00431FE6" w14:paraId="7195F8AD" w14:textId="77777777" w:rsidTr="00431FE6">
        <w:trPr>
          <w:trHeight w:val="305"/>
        </w:trPr>
        <w:tc>
          <w:tcPr>
            <w:tcW w:w="11016" w:type="dxa"/>
            <w:gridSpan w:val="7"/>
            <w:shd w:val="clear" w:color="auto" w:fill="D9D9D9" w:themeFill="background1" w:themeFillShade="D9"/>
          </w:tcPr>
          <w:p w14:paraId="6CB4DD2D" w14:textId="77777777" w:rsidR="00EB44E4" w:rsidRPr="00431FE6" w:rsidRDefault="00EB44E4" w:rsidP="00930543">
            <w:pPr>
              <w:jc w:val="center"/>
              <w:rPr>
                <w:rFonts w:cstheme="minorHAnsi"/>
                <w:b/>
                <w:sz w:val="20"/>
              </w:rPr>
            </w:pPr>
            <w:r w:rsidRPr="00B00B23">
              <w:rPr>
                <w:rFonts w:cstheme="minorHAnsi"/>
                <w:b/>
                <w:sz w:val="20"/>
              </w:rPr>
              <w:t>Complete this section once per topic/ it will stay the same for multiple PDSA cycles</w:t>
            </w:r>
            <w:r w:rsidRPr="00431FE6">
              <w:rPr>
                <w:rFonts w:cstheme="minorHAnsi"/>
                <w:b/>
                <w:sz w:val="20"/>
              </w:rPr>
              <w:t xml:space="preserve">   </w:t>
            </w:r>
          </w:p>
        </w:tc>
      </w:tr>
      <w:tr w:rsidR="00EB44E4" w:rsidRPr="00431FE6" w14:paraId="29D1C82B" w14:textId="77777777" w:rsidTr="00EB44E4">
        <w:tc>
          <w:tcPr>
            <w:tcW w:w="11016" w:type="dxa"/>
            <w:gridSpan w:val="7"/>
            <w:shd w:val="clear" w:color="auto" w:fill="F2F2F2" w:themeFill="background1" w:themeFillShade="F2"/>
          </w:tcPr>
          <w:p w14:paraId="2171E7AE" w14:textId="77777777" w:rsidR="00EB44E4" w:rsidRPr="00431FE6" w:rsidRDefault="00EB44E4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What are we trying to accomplish? (OVERALL </w:t>
            </w:r>
            <w:r w:rsidRPr="00431FE6">
              <w:rPr>
                <w:rFonts w:cstheme="minorHAnsi"/>
                <w:b/>
                <w:i/>
                <w:sz w:val="20"/>
              </w:rPr>
              <w:t>SMART</w:t>
            </w:r>
            <w:r w:rsidRPr="00431FE6">
              <w:rPr>
                <w:rFonts w:cstheme="minorHAnsi"/>
                <w:b/>
                <w:sz w:val="20"/>
              </w:rPr>
              <w:t xml:space="preserve"> AIM/ LONG TERM GOAL)</w:t>
            </w:r>
          </w:p>
        </w:tc>
      </w:tr>
      <w:tr w:rsidR="00431FE6" w:rsidRPr="00431FE6" w14:paraId="387C1743" w14:textId="77777777" w:rsidTr="00431FE6">
        <w:trPr>
          <w:trHeight w:val="4148"/>
        </w:trPr>
        <w:tc>
          <w:tcPr>
            <w:tcW w:w="11016" w:type="dxa"/>
            <w:gridSpan w:val="7"/>
            <w:shd w:val="clear" w:color="auto" w:fill="auto"/>
          </w:tcPr>
          <w:p w14:paraId="6FF8D7CF" w14:textId="77777777" w:rsidR="00431FE6" w:rsidRPr="00431FE6" w:rsidRDefault="00431FE6" w:rsidP="00951723">
            <w:pPr>
              <w:tabs>
                <w:tab w:val="left" w:pos="285"/>
              </w:tabs>
              <w:rPr>
                <w:rFonts w:cstheme="minorHAnsi"/>
                <w:sz w:val="20"/>
              </w:rPr>
            </w:pPr>
          </w:p>
        </w:tc>
      </w:tr>
      <w:tr w:rsidR="00431FE6" w:rsidRPr="00431FE6" w14:paraId="758371F4" w14:textId="77777777" w:rsidTr="00EB44E4">
        <w:tc>
          <w:tcPr>
            <w:tcW w:w="11016" w:type="dxa"/>
            <w:gridSpan w:val="7"/>
            <w:shd w:val="clear" w:color="auto" w:fill="F2F2F2" w:themeFill="background1" w:themeFillShade="F2"/>
          </w:tcPr>
          <w:p w14:paraId="0B9530F2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Reason for the effort? (What is your agency justification for this CQI topic?)</w:t>
            </w:r>
          </w:p>
        </w:tc>
      </w:tr>
      <w:tr w:rsidR="00431FE6" w:rsidRPr="00431FE6" w14:paraId="71B9E10C" w14:textId="77777777" w:rsidTr="00431FE6">
        <w:trPr>
          <w:trHeight w:val="3248"/>
        </w:trPr>
        <w:tc>
          <w:tcPr>
            <w:tcW w:w="11016" w:type="dxa"/>
            <w:gridSpan w:val="7"/>
            <w:shd w:val="clear" w:color="auto" w:fill="auto"/>
          </w:tcPr>
          <w:p w14:paraId="4EB786C4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</w:p>
        </w:tc>
      </w:tr>
      <w:tr w:rsidR="00431FE6" w:rsidRPr="00431FE6" w14:paraId="0291FC69" w14:textId="77777777" w:rsidTr="00EB44E4">
        <w:tc>
          <w:tcPr>
            <w:tcW w:w="11016" w:type="dxa"/>
            <w:gridSpan w:val="7"/>
            <w:shd w:val="clear" w:color="auto" w:fill="F2F2F2" w:themeFill="background1" w:themeFillShade="F2"/>
          </w:tcPr>
          <w:p w14:paraId="02FB6D05" w14:textId="77777777" w:rsidR="00431FE6" w:rsidRPr="00431FE6" w:rsidRDefault="00431FE6" w:rsidP="00431FE6">
            <w:pPr>
              <w:jc w:val="both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How will we know that a change is an improvement?</w:t>
            </w:r>
          </w:p>
        </w:tc>
      </w:tr>
      <w:tr w:rsidR="00431FE6" w:rsidRPr="00431FE6" w14:paraId="6AB2F05E" w14:textId="77777777" w:rsidTr="00431FE6">
        <w:trPr>
          <w:trHeight w:val="3068"/>
        </w:trPr>
        <w:tc>
          <w:tcPr>
            <w:tcW w:w="11016" w:type="dxa"/>
            <w:gridSpan w:val="7"/>
            <w:shd w:val="clear" w:color="auto" w:fill="auto"/>
          </w:tcPr>
          <w:p w14:paraId="358D0657" w14:textId="77777777" w:rsidR="00951723" w:rsidRPr="00431FE6" w:rsidRDefault="00431FE6" w:rsidP="00951723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sz w:val="20"/>
              </w:rPr>
              <w:t xml:space="preserve"> </w:t>
            </w:r>
          </w:p>
          <w:p w14:paraId="7E38F8EF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</w:tbl>
    <w:p w14:paraId="6DBC369D" w14:textId="77777777" w:rsidR="00431FE6" w:rsidRDefault="00431FE6" w:rsidP="00431FE6">
      <w:pPr>
        <w:spacing w:after="0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9720"/>
        <w:gridCol w:w="18"/>
      </w:tblGrid>
      <w:tr w:rsidR="00431FE6" w:rsidRPr="00431FE6" w14:paraId="47FB5E80" w14:textId="77777777" w:rsidTr="00EB44E4">
        <w:trPr>
          <w:trHeight w:val="260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8881786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PLAN</w:t>
            </w:r>
          </w:p>
        </w:tc>
      </w:tr>
      <w:tr w:rsidR="00431FE6" w:rsidRPr="00431FE6" w14:paraId="6FA748AF" w14:textId="77777777" w:rsidTr="00FB6F42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116520C8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What type of PDSA cycle is this?</w:t>
            </w:r>
          </w:p>
        </w:tc>
      </w:tr>
      <w:tr w:rsidR="00431FE6" w:rsidRPr="00431FE6" w14:paraId="783BDF02" w14:textId="77777777" w:rsidTr="00CF5CEB">
        <w:tc>
          <w:tcPr>
            <w:tcW w:w="468" w:type="dxa"/>
            <w:shd w:val="clear" w:color="auto" w:fill="auto"/>
          </w:tcPr>
          <w:p w14:paraId="7F9C4BF8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548" w:type="dxa"/>
            <w:gridSpan w:val="3"/>
            <w:shd w:val="clear" w:color="auto" w:fill="F2F2F2" w:themeFill="background1" w:themeFillShade="F2"/>
          </w:tcPr>
          <w:p w14:paraId="2A1B669A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A continuation of the prior cycle submitted (i.e. added study and act)</w:t>
            </w:r>
          </w:p>
        </w:tc>
      </w:tr>
      <w:tr w:rsidR="00431FE6" w:rsidRPr="00431FE6" w14:paraId="0C46A069" w14:textId="77777777" w:rsidTr="00CF5CEB">
        <w:tc>
          <w:tcPr>
            <w:tcW w:w="468" w:type="dxa"/>
            <w:shd w:val="clear" w:color="auto" w:fill="auto"/>
          </w:tcPr>
          <w:p w14:paraId="2BE7515B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48" w:type="dxa"/>
            <w:gridSpan w:val="3"/>
            <w:shd w:val="clear" w:color="auto" w:fill="F2F2F2" w:themeFill="background1" w:themeFillShade="F2"/>
          </w:tcPr>
          <w:p w14:paraId="6428CCD3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A new test of change</w:t>
            </w:r>
          </w:p>
        </w:tc>
      </w:tr>
      <w:tr w:rsidR="00431FE6" w:rsidRPr="00431FE6" w14:paraId="0FD0624E" w14:textId="77777777" w:rsidTr="00CF5CEB">
        <w:tc>
          <w:tcPr>
            <w:tcW w:w="468" w:type="dxa"/>
            <w:shd w:val="clear" w:color="auto" w:fill="auto"/>
          </w:tcPr>
          <w:p w14:paraId="0C8482E3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48" w:type="dxa"/>
            <w:gridSpan w:val="3"/>
            <w:shd w:val="clear" w:color="auto" w:fill="F2F2F2" w:themeFill="background1" w:themeFillShade="F2"/>
          </w:tcPr>
          <w:p w14:paraId="529DEE6B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Collecting Data (Learn) </w:t>
            </w:r>
          </w:p>
        </w:tc>
      </w:tr>
      <w:tr w:rsidR="00431FE6" w:rsidRPr="00431FE6" w14:paraId="36B7411C" w14:textId="77777777" w:rsidTr="00CF5CEB">
        <w:tc>
          <w:tcPr>
            <w:tcW w:w="468" w:type="dxa"/>
            <w:shd w:val="clear" w:color="auto" w:fill="auto"/>
          </w:tcPr>
          <w:p w14:paraId="4857FF3C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48" w:type="dxa"/>
            <w:gridSpan w:val="3"/>
            <w:shd w:val="clear" w:color="auto" w:fill="F2F2F2" w:themeFill="background1" w:themeFillShade="F2"/>
          </w:tcPr>
          <w:p w14:paraId="72E783C6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Implementing a change</w:t>
            </w:r>
          </w:p>
        </w:tc>
      </w:tr>
      <w:tr w:rsidR="00431FE6" w:rsidRPr="00431FE6" w14:paraId="37393186" w14:textId="77777777" w:rsidTr="00EB44E4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2F49A484" w14:textId="77777777" w:rsidR="00431FE6" w:rsidRPr="00431FE6" w:rsidRDefault="00431FE6" w:rsidP="007069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Question to be answered for this PDSA cycle</w:t>
            </w:r>
          </w:p>
        </w:tc>
      </w:tr>
      <w:tr w:rsidR="00431FE6" w:rsidRPr="00431FE6" w14:paraId="7A3E147D" w14:textId="77777777" w:rsidTr="007069E6">
        <w:trPr>
          <w:trHeight w:val="1520"/>
        </w:trPr>
        <w:tc>
          <w:tcPr>
            <w:tcW w:w="11016" w:type="dxa"/>
            <w:gridSpan w:val="4"/>
            <w:shd w:val="clear" w:color="auto" w:fill="auto"/>
          </w:tcPr>
          <w:p w14:paraId="282DA5CB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</w:p>
        </w:tc>
      </w:tr>
      <w:tr w:rsidR="00431FE6" w:rsidRPr="00431FE6" w14:paraId="67BDF278" w14:textId="77777777" w:rsidTr="00EB44E4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3AA50502" w14:textId="77777777" w:rsidR="00431FE6" w:rsidRPr="007B7B29" w:rsidRDefault="00431FE6" w:rsidP="00431FE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B7B2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hat changes will be tested out to achieve the goals and objectives of the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urrent </w:t>
            </w:r>
            <w:r w:rsidRPr="007B7B2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QI project? If your changes need further input and development, describe how you will accomplish that. </w:t>
            </w:r>
          </w:p>
        </w:tc>
      </w:tr>
      <w:tr w:rsidR="00431FE6" w:rsidRPr="00431FE6" w14:paraId="493CDA28" w14:textId="77777777" w:rsidTr="007069E6">
        <w:trPr>
          <w:trHeight w:val="1385"/>
        </w:trPr>
        <w:tc>
          <w:tcPr>
            <w:tcW w:w="11016" w:type="dxa"/>
            <w:gridSpan w:val="4"/>
            <w:shd w:val="clear" w:color="auto" w:fill="auto"/>
          </w:tcPr>
          <w:p w14:paraId="7D0BD023" w14:textId="77777777" w:rsidR="00431FE6" w:rsidRPr="00431FE6" w:rsidRDefault="00431FE6" w:rsidP="00431F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431FE6" w:rsidRPr="00431FE6" w14:paraId="50F06DDB" w14:textId="77777777" w:rsidTr="00EB44E4">
        <w:tc>
          <w:tcPr>
            <w:tcW w:w="11016" w:type="dxa"/>
            <w:gridSpan w:val="4"/>
            <w:shd w:val="clear" w:color="auto" w:fill="F2F2F2" w:themeFill="background1" w:themeFillShade="F2"/>
          </w:tcPr>
          <w:p w14:paraId="3E8A0BB8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Describe the test in detail</w:t>
            </w:r>
          </w:p>
        </w:tc>
      </w:tr>
      <w:tr w:rsidR="00431FE6" w:rsidRPr="00431FE6" w14:paraId="22A44B1C" w14:textId="77777777" w:rsidTr="00431FE6">
        <w:trPr>
          <w:gridAfter w:val="1"/>
          <w:wAfter w:w="18" w:type="dxa"/>
          <w:trHeight w:val="244"/>
        </w:trPr>
        <w:tc>
          <w:tcPr>
            <w:tcW w:w="10998" w:type="dxa"/>
            <w:gridSpan w:val="3"/>
            <w:vMerge w:val="restart"/>
            <w:shd w:val="clear" w:color="auto" w:fill="auto"/>
          </w:tcPr>
          <w:p w14:paraId="32B3467F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65880745" w14:textId="77777777" w:rsidTr="00EB44E4">
        <w:trPr>
          <w:gridAfter w:val="1"/>
          <w:wAfter w:w="18" w:type="dxa"/>
          <w:trHeight w:val="269"/>
        </w:trPr>
        <w:tc>
          <w:tcPr>
            <w:tcW w:w="10998" w:type="dxa"/>
            <w:gridSpan w:val="3"/>
            <w:vMerge/>
            <w:shd w:val="clear" w:color="auto" w:fill="auto"/>
          </w:tcPr>
          <w:p w14:paraId="13E223E7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421080D1" w14:textId="77777777" w:rsidTr="00EB44E4">
        <w:trPr>
          <w:gridAfter w:val="1"/>
          <w:wAfter w:w="18" w:type="dxa"/>
          <w:trHeight w:val="269"/>
        </w:trPr>
        <w:tc>
          <w:tcPr>
            <w:tcW w:w="10998" w:type="dxa"/>
            <w:gridSpan w:val="3"/>
            <w:vMerge/>
            <w:shd w:val="clear" w:color="auto" w:fill="auto"/>
          </w:tcPr>
          <w:p w14:paraId="2E8BBE4E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13772D9F" w14:textId="77777777" w:rsidTr="00431FE6">
        <w:trPr>
          <w:gridAfter w:val="1"/>
          <w:wAfter w:w="18" w:type="dxa"/>
          <w:trHeight w:val="244"/>
        </w:trPr>
        <w:tc>
          <w:tcPr>
            <w:tcW w:w="10998" w:type="dxa"/>
            <w:gridSpan w:val="3"/>
            <w:vMerge/>
            <w:shd w:val="clear" w:color="auto" w:fill="auto"/>
          </w:tcPr>
          <w:p w14:paraId="0E2A9A89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2244E6D9" w14:textId="77777777" w:rsidTr="007069E6">
        <w:trPr>
          <w:gridAfter w:val="1"/>
          <w:wAfter w:w="18" w:type="dxa"/>
          <w:trHeight w:val="1817"/>
        </w:trPr>
        <w:tc>
          <w:tcPr>
            <w:tcW w:w="1278" w:type="dxa"/>
            <w:gridSpan w:val="2"/>
            <w:shd w:val="clear" w:color="auto" w:fill="F2F2F2" w:themeFill="background1" w:themeFillShade="F2"/>
          </w:tcPr>
          <w:p w14:paraId="5E1DFAE9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Tasks or tools required to set up:</w:t>
            </w:r>
          </w:p>
        </w:tc>
        <w:tc>
          <w:tcPr>
            <w:tcW w:w="9720" w:type="dxa"/>
            <w:shd w:val="clear" w:color="auto" w:fill="auto"/>
          </w:tcPr>
          <w:p w14:paraId="3F2FA7CB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11BC6ADD" w14:textId="77777777" w:rsidTr="00EB44E4">
        <w:trPr>
          <w:gridAfter w:val="1"/>
          <w:wAfter w:w="18" w:type="dxa"/>
        </w:trPr>
        <w:tc>
          <w:tcPr>
            <w:tcW w:w="10998" w:type="dxa"/>
            <w:gridSpan w:val="3"/>
            <w:shd w:val="clear" w:color="auto" w:fill="F2F2F2" w:themeFill="background1" w:themeFillShade="F2"/>
          </w:tcPr>
          <w:p w14:paraId="4858CCFA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Plan for collection of data</w:t>
            </w:r>
          </w:p>
        </w:tc>
      </w:tr>
      <w:tr w:rsidR="00431FE6" w:rsidRPr="00431FE6" w14:paraId="677BB530" w14:textId="77777777" w:rsidTr="00EB44E4">
        <w:trPr>
          <w:gridAfter w:val="1"/>
          <w:wAfter w:w="18" w:type="dxa"/>
          <w:trHeight w:val="269"/>
        </w:trPr>
        <w:tc>
          <w:tcPr>
            <w:tcW w:w="10998" w:type="dxa"/>
            <w:gridSpan w:val="3"/>
            <w:vMerge w:val="restart"/>
            <w:shd w:val="clear" w:color="auto" w:fill="auto"/>
          </w:tcPr>
          <w:p w14:paraId="045C642D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0D6CD2D1" w14:textId="77777777" w:rsidTr="00EB44E4">
        <w:trPr>
          <w:gridAfter w:val="1"/>
          <w:wAfter w:w="18" w:type="dxa"/>
          <w:trHeight w:val="269"/>
        </w:trPr>
        <w:tc>
          <w:tcPr>
            <w:tcW w:w="10998" w:type="dxa"/>
            <w:gridSpan w:val="3"/>
            <w:vMerge/>
            <w:shd w:val="clear" w:color="auto" w:fill="auto"/>
          </w:tcPr>
          <w:p w14:paraId="0FE2DE0A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155DF10C" w14:textId="77777777" w:rsidTr="00EB44E4">
        <w:trPr>
          <w:gridAfter w:val="1"/>
          <w:wAfter w:w="18" w:type="dxa"/>
          <w:trHeight w:val="269"/>
        </w:trPr>
        <w:tc>
          <w:tcPr>
            <w:tcW w:w="10998" w:type="dxa"/>
            <w:gridSpan w:val="3"/>
            <w:vMerge/>
            <w:shd w:val="clear" w:color="auto" w:fill="auto"/>
          </w:tcPr>
          <w:p w14:paraId="22E063B6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06452791" w14:textId="77777777" w:rsidTr="007069E6">
        <w:trPr>
          <w:gridAfter w:val="1"/>
          <w:wAfter w:w="18" w:type="dxa"/>
          <w:trHeight w:val="1160"/>
        </w:trPr>
        <w:tc>
          <w:tcPr>
            <w:tcW w:w="10998" w:type="dxa"/>
            <w:gridSpan w:val="3"/>
            <w:vMerge/>
            <w:shd w:val="clear" w:color="auto" w:fill="auto"/>
          </w:tcPr>
          <w:p w14:paraId="4FF5081D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2497EF02" w14:textId="77777777" w:rsidTr="00EB44E4">
        <w:trPr>
          <w:gridAfter w:val="1"/>
          <w:wAfter w:w="18" w:type="dxa"/>
        </w:trPr>
        <w:tc>
          <w:tcPr>
            <w:tcW w:w="10998" w:type="dxa"/>
            <w:gridSpan w:val="3"/>
            <w:shd w:val="clear" w:color="auto" w:fill="F2F2F2" w:themeFill="background1" w:themeFillShade="F2"/>
          </w:tcPr>
          <w:p w14:paraId="260B8FCA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Predictions</w:t>
            </w:r>
            <w:r w:rsidRPr="00431FE6">
              <w:rPr>
                <w:rFonts w:cstheme="minorHAnsi"/>
                <w:sz w:val="20"/>
              </w:rPr>
              <w:t xml:space="preserve"> </w:t>
            </w:r>
          </w:p>
        </w:tc>
      </w:tr>
      <w:tr w:rsidR="00431FE6" w:rsidRPr="00431FE6" w14:paraId="16EF8805" w14:textId="77777777" w:rsidTr="00EB44E4">
        <w:trPr>
          <w:gridAfter w:val="1"/>
          <w:wAfter w:w="18" w:type="dxa"/>
        </w:trPr>
        <w:tc>
          <w:tcPr>
            <w:tcW w:w="10998" w:type="dxa"/>
            <w:gridSpan w:val="3"/>
            <w:shd w:val="clear" w:color="auto" w:fill="F2F2F2" w:themeFill="background1" w:themeFillShade="F2"/>
          </w:tcPr>
          <w:p w14:paraId="73B8E329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If we: Predict what will happen when the test is carried out | Will it result in: Specify the measures to determine if prediction succeeds</w:t>
            </w:r>
          </w:p>
        </w:tc>
      </w:tr>
      <w:tr w:rsidR="00431FE6" w:rsidRPr="00431FE6" w14:paraId="402796AD" w14:textId="77777777" w:rsidTr="007069E6">
        <w:trPr>
          <w:gridAfter w:val="1"/>
          <w:wAfter w:w="18" w:type="dxa"/>
          <w:trHeight w:val="2465"/>
        </w:trPr>
        <w:tc>
          <w:tcPr>
            <w:tcW w:w="10998" w:type="dxa"/>
            <w:gridSpan w:val="3"/>
            <w:shd w:val="clear" w:color="auto" w:fill="auto"/>
          </w:tcPr>
          <w:p w14:paraId="7E41DF7C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</w:tbl>
    <w:p w14:paraId="49CC43CA" w14:textId="77777777" w:rsidR="00431FE6" w:rsidRDefault="00431FE6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35"/>
        <w:gridCol w:w="9563"/>
      </w:tblGrid>
      <w:tr w:rsidR="00431FE6" w:rsidRPr="00431FE6" w14:paraId="19EF7460" w14:textId="77777777" w:rsidTr="00431FE6">
        <w:tc>
          <w:tcPr>
            <w:tcW w:w="10998" w:type="dxa"/>
            <w:gridSpan w:val="2"/>
            <w:shd w:val="clear" w:color="auto" w:fill="D9D9D9" w:themeFill="background1" w:themeFillShade="D9"/>
          </w:tcPr>
          <w:p w14:paraId="3C516729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DO</w:t>
            </w:r>
          </w:p>
        </w:tc>
      </w:tr>
      <w:tr w:rsidR="00431FE6" w:rsidRPr="00431FE6" w14:paraId="2E3119F5" w14:textId="77777777" w:rsidTr="00431FE6">
        <w:tc>
          <w:tcPr>
            <w:tcW w:w="10998" w:type="dxa"/>
            <w:gridSpan w:val="2"/>
            <w:shd w:val="clear" w:color="auto" w:fill="F2F2F2" w:themeFill="background1" w:themeFillShade="F2"/>
          </w:tcPr>
          <w:p w14:paraId="1250509C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Carry out the plan; document problems and unexpected observations; collect data and begin analysis</w:t>
            </w:r>
          </w:p>
        </w:tc>
      </w:tr>
      <w:tr w:rsidR="00431FE6" w:rsidRPr="00431FE6" w14:paraId="030BBB95" w14:textId="77777777" w:rsidTr="007069E6">
        <w:trPr>
          <w:trHeight w:val="827"/>
        </w:trPr>
        <w:tc>
          <w:tcPr>
            <w:tcW w:w="10998" w:type="dxa"/>
            <w:gridSpan w:val="2"/>
            <w:shd w:val="clear" w:color="auto" w:fill="FFFFFF" w:themeFill="background1"/>
          </w:tcPr>
          <w:p w14:paraId="2CBDA911" w14:textId="77777777" w:rsidR="00431FE6" w:rsidRPr="00431FE6" w:rsidRDefault="00431FE6" w:rsidP="00431F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78E6DFE9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742804C3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January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3E4BB18A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1FD2AA12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4C28D33F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February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553CFD6A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4A9ABB1D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6FD330DB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arch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140623DE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0B15C7AC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D091B9B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April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5174DB81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0BD03B16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5D99C2DC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ay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6ED566A8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49A70D42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4E777ECD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June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59486712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6BB253B3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8B47026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July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2D3F2D1C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3B330DB1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341F3A3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August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042C8691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77C7C93A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A10ECD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eptember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2DC19D99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645459FC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467F9D52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October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28C33852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7543C2B3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30CFB3B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November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740EC260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7069E6" w:rsidRPr="00431FE6" w14:paraId="320F2F61" w14:textId="77777777" w:rsidTr="007069E6">
        <w:trPr>
          <w:trHeight w:val="72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43914789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ecember</w:t>
            </w:r>
          </w:p>
        </w:tc>
        <w:tc>
          <w:tcPr>
            <w:tcW w:w="9563" w:type="dxa"/>
            <w:shd w:val="clear" w:color="auto" w:fill="FFFFFF" w:themeFill="background1"/>
            <w:vAlign w:val="center"/>
          </w:tcPr>
          <w:p w14:paraId="37722C03" w14:textId="77777777" w:rsidR="007069E6" w:rsidRPr="00431FE6" w:rsidRDefault="007069E6" w:rsidP="007069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</w:tbl>
    <w:p w14:paraId="0B99703D" w14:textId="77777777" w:rsidR="00431FE6" w:rsidRDefault="00431FE6"/>
    <w:p w14:paraId="18737907" w14:textId="77777777" w:rsidR="00431FE6" w:rsidRDefault="00431FE6">
      <w:r>
        <w:br w:type="page"/>
      </w:r>
    </w:p>
    <w:p w14:paraId="20F6C31C" w14:textId="77777777" w:rsidR="00431FE6" w:rsidRDefault="00431FE6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668"/>
        <w:gridCol w:w="630"/>
        <w:gridCol w:w="360"/>
        <w:gridCol w:w="630"/>
        <w:gridCol w:w="360"/>
        <w:gridCol w:w="1350"/>
      </w:tblGrid>
      <w:tr w:rsidR="00431FE6" w:rsidRPr="00431FE6" w14:paraId="7E9E223E" w14:textId="77777777" w:rsidTr="00431FE6">
        <w:tc>
          <w:tcPr>
            <w:tcW w:w="10998" w:type="dxa"/>
            <w:gridSpan w:val="6"/>
            <w:shd w:val="clear" w:color="auto" w:fill="D9D9D9" w:themeFill="background1" w:themeFillShade="D9"/>
          </w:tcPr>
          <w:p w14:paraId="35A7BA2D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STUDY</w:t>
            </w:r>
          </w:p>
        </w:tc>
      </w:tr>
      <w:tr w:rsidR="00431FE6" w:rsidRPr="00431FE6" w14:paraId="45D14427" w14:textId="77777777" w:rsidTr="00431FE6">
        <w:tc>
          <w:tcPr>
            <w:tcW w:w="10998" w:type="dxa"/>
            <w:gridSpan w:val="6"/>
            <w:shd w:val="clear" w:color="auto" w:fill="F2F2F2" w:themeFill="background1" w:themeFillShade="F2"/>
          </w:tcPr>
          <w:p w14:paraId="139492D2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What did the data tell you? What surprised you?</w:t>
            </w:r>
          </w:p>
        </w:tc>
      </w:tr>
      <w:tr w:rsidR="00431FE6" w:rsidRPr="00431FE6" w14:paraId="3572C3B9" w14:textId="77777777" w:rsidTr="00431FE6">
        <w:tc>
          <w:tcPr>
            <w:tcW w:w="7668" w:type="dxa"/>
            <w:shd w:val="clear" w:color="auto" w:fill="F2F2F2" w:themeFill="background1" w:themeFillShade="F2"/>
          </w:tcPr>
          <w:p w14:paraId="0830590C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Do the results of the cycle agree with predictions made in the planning phase?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1D4E2C6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Yes</w:t>
            </w:r>
            <w:r w:rsidRPr="00431FE6">
              <w:rPr>
                <w:rFonts w:cstheme="minorHAnsi"/>
                <w:sz w:val="20"/>
                <w:shd w:val="clear" w:color="auto" w:fill="F2F2F2" w:themeFill="background1" w:themeFillShade="F2"/>
              </w:rPr>
              <w:t>:</w:t>
            </w:r>
            <w:r w:rsidRPr="00431FE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60" w:type="dxa"/>
            <w:shd w:val="clear" w:color="auto" w:fill="FFFFFF" w:themeFill="background1"/>
          </w:tcPr>
          <w:p w14:paraId="1F0C8F5D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49690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No</w:t>
            </w:r>
            <w:r w:rsidRPr="00431FE6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360" w:type="dxa"/>
            <w:shd w:val="clear" w:color="auto" w:fill="FFFFFF" w:themeFill="background1"/>
          </w:tcPr>
          <w:p w14:paraId="3F70D97F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754A60A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459BE957" w14:textId="77777777" w:rsidTr="00431FE6">
        <w:tc>
          <w:tcPr>
            <w:tcW w:w="7668" w:type="dxa"/>
            <w:shd w:val="clear" w:color="auto" w:fill="F2F2F2" w:themeFill="background1" w:themeFillShade="F2"/>
          </w:tcPr>
          <w:p w14:paraId="0ECB4DE0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Does the data help answer the question(s) posed in the plan?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87750A9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Yes</w:t>
            </w:r>
            <w:r w:rsidRPr="00431FE6">
              <w:rPr>
                <w:rFonts w:cstheme="minorHAnsi"/>
                <w:sz w:val="20"/>
                <w:shd w:val="clear" w:color="auto" w:fill="F2F2F2" w:themeFill="background1" w:themeFillShade="F2"/>
              </w:rPr>
              <w:t>:</w:t>
            </w:r>
            <w:r w:rsidRPr="00431FE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60" w:type="dxa"/>
            <w:shd w:val="clear" w:color="auto" w:fill="FFFFFF" w:themeFill="background1"/>
          </w:tcPr>
          <w:p w14:paraId="045E2569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CDE199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No</w:t>
            </w:r>
            <w:r w:rsidRPr="00431FE6">
              <w:rPr>
                <w:rFonts w:cstheme="minorHAnsi"/>
                <w:sz w:val="20"/>
              </w:rPr>
              <w:t xml:space="preserve">: </w:t>
            </w:r>
          </w:p>
        </w:tc>
        <w:tc>
          <w:tcPr>
            <w:tcW w:w="360" w:type="dxa"/>
            <w:shd w:val="clear" w:color="auto" w:fill="FFFFFF" w:themeFill="background1"/>
          </w:tcPr>
          <w:p w14:paraId="375463C1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B83AD4B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672D11FC" w14:textId="77777777" w:rsidTr="007069E6">
        <w:trPr>
          <w:trHeight w:val="11690"/>
        </w:trPr>
        <w:tc>
          <w:tcPr>
            <w:tcW w:w="10998" w:type="dxa"/>
            <w:gridSpan w:val="6"/>
            <w:shd w:val="clear" w:color="auto" w:fill="FFFFFF" w:themeFill="background1"/>
          </w:tcPr>
          <w:p w14:paraId="0953994F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</w:tbl>
    <w:p w14:paraId="4717E9C8" w14:textId="77777777" w:rsidR="00431FE6" w:rsidRDefault="00431FE6"/>
    <w:p w14:paraId="7B707372" w14:textId="77777777" w:rsidR="00431FE6" w:rsidRDefault="00431FE6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180"/>
        <w:gridCol w:w="360"/>
        <w:gridCol w:w="90"/>
        <w:gridCol w:w="2700"/>
        <w:gridCol w:w="90"/>
        <w:gridCol w:w="450"/>
        <w:gridCol w:w="3667"/>
        <w:gridCol w:w="743"/>
      </w:tblGrid>
      <w:tr w:rsidR="00431FE6" w:rsidRPr="00431FE6" w14:paraId="2941CC7F" w14:textId="77777777" w:rsidTr="00431FE6">
        <w:tc>
          <w:tcPr>
            <w:tcW w:w="10998" w:type="dxa"/>
            <w:gridSpan w:val="9"/>
            <w:shd w:val="clear" w:color="auto" w:fill="D9D9D9" w:themeFill="background1" w:themeFillShade="D9"/>
          </w:tcPr>
          <w:p w14:paraId="2409DBCB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lastRenderedPageBreak/>
              <w:t>ACT</w:t>
            </w:r>
          </w:p>
        </w:tc>
      </w:tr>
      <w:tr w:rsidR="00431FE6" w:rsidRPr="00431FE6" w14:paraId="58AC8874" w14:textId="77777777" w:rsidTr="00431FE6">
        <w:tc>
          <w:tcPr>
            <w:tcW w:w="10998" w:type="dxa"/>
            <w:gridSpan w:val="9"/>
            <w:shd w:val="clear" w:color="auto" w:fill="F2F2F2" w:themeFill="background1" w:themeFillShade="F2"/>
          </w:tcPr>
          <w:p w14:paraId="5C4EDE21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What changes are to be made to the process (decisions made/action(s) to take)?</w:t>
            </w:r>
          </w:p>
        </w:tc>
      </w:tr>
      <w:tr w:rsidR="00431FE6" w:rsidRPr="00431FE6" w14:paraId="285AAE90" w14:textId="77777777" w:rsidTr="00431FE6">
        <w:tc>
          <w:tcPr>
            <w:tcW w:w="2898" w:type="dxa"/>
            <w:gridSpan w:val="2"/>
            <w:shd w:val="clear" w:color="auto" w:fill="F2F2F2" w:themeFill="background1" w:themeFillShade="F2"/>
          </w:tcPr>
          <w:p w14:paraId="6DFBBCA1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Implemented as is (adopt):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D805B4E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703BB20C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Modify (adapt):</w:t>
            </w:r>
          </w:p>
        </w:tc>
        <w:tc>
          <w:tcPr>
            <w:tcW w:w="450" w:type="dxa"/>
            <w:shd w:val="clear" w:color="auto" w:fill="FFFFFF" w:themeFill="background1"/>
          </w:tcPr>
          <w:p w14:paraId="3D2A7A29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410" w:type="dxa"/>
            <w:gridSpan w:val="2"/>
            <w:shd w:val="clear" w:color="auto" w:fill="F2F2F2" w:themeFill="background1" w:themeFillShade="F2"/>
          </w:tcPr>
          <w:p w14:paraId="219D3DDB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400E444A" w14:textId="77777777" w:rsidTr="00431FE6">
        <w:tc>
          <w:tcPr>
            <w:tcW w:w="2898" w:type="dxa"/>
            <w:gridSpan w:val="2"/>
            <w:shd w:val="clear" w:color="auto" w:fill="F2F2F2" w:themeFill="background1" w:themeFillShade="F2"/>
          </w:tcPr>
          <w:p w14:paraId="39E78009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Drop (abandon):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127BC2E" w14:textId="77777777" w:rsidR="00431FE6" w:rsidRPr="00431FE6" w:rsidRDefault="00431FE6" w:rsidP="00431FE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6C6ADB31" w14:textId="77777777" w:rsidR="00431FE6" w:rsidRPr="00431FE6" w:rsidRDefault="00431FE6" w:rsidP="00431FE6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Increase in scope (expand):</w:t>
            </w:r>
          </w:p>
        </w:tc>
        <w:tc>
          <w:tcPr>
            <w:tcW w:w="450" w:type="dxa"/>
            <w:shd w:val="clear" w:color="auto" w:fill="FFFFFF" w:themeFill="background1"/>
          </w:tcPr>
          <w:p w14:paraId="5A67E6A1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410" w:type="dxa"/>
            <w:gridSpan w:val="2"/>
            <w:shd w:val="clear" w:color="auto" w:fill="F2F2F2" w:themeFill="background1" w:themeFillShade="F2"/>
          </w:tcPr>
          <w:p w14:paraId="5F078F38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107D57E6" w14:textId="77777777" w:rsidTr="00431FE6">
        <w:trPr>
          <w:trHeight w:val="278"/>
        </w:trPr>
        <w:tc>
          <w:tcPr>
            <w:tcW w:w="10998" w:type="dxa"/>
            <w:gridSpan w:val="9"/>
            <w:shd w:val="clear" w:color="auto" w:fill="FFFFFF" w:themeFill="background1"/>
          </w:tcPr>
          <w:p w14:paraId="7E5EA8C4" w14:textId="77777777" w:rsidR="00431FE6" w:rsidRPr="00431FE6" w:rsidRDefault="00431FE6" w:rsidP="00431FE6">
            <w:pPr>
              <w:rPr>
                <w:rFonts w:cstheme="minorHAnsi"/>
                <w:sz w:val="20"/>
              </w:rPr>
            </w:pPr>
          </w:p>
        </w:tc>
      </w:tr>
      <w:tr w:rsidR="00431FE6" w:rsidRPr="00431FE6" w14:paraId="614AE629" w14:textId="77777777" w:rsidTr="00431FE6">
        <w:trPr>
          <w:trHeight w:val="278"/>
        </w:trPr>
        <w:tc>
          <w:tcPr>
            <w:tcW w:w="10998" w:type="dxa"/>
            <w:gridSpan w:val="9"/>
            <w:shd w:val="clear" w:color="auto" w:fill="D9D9D9" w:themeFill="background1" w:themeFillShade="D9"/>
          </w:tcPr>
          <w:p w14:paraId="33A1CD3A" w14:textId="77777777" w:rsidR="00431FE6" w:rsidRPr="00431FE6" w:rsidRDefault="00431FE6" w:rsidP="000C0897">
            <w:pPr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 xml:space="preserve">Did you meet your SMART </w:t>
            </w:r>
            <w:r w:rsidR="000C0897">
              <w:rPr>
                <w:rFonts w:cstheme="minorHAnsi"/>
                <w:b/>
                <w:sz w:val="20"/>
              </w:rPr>
              <w:t>AIM(S)</w:t>
            </w:r>
            <w:r w:rsidRPr="00431FE6">
              <w:rPr>
                <w:rFonts w:cstheme="minorHAnsi"/>
                <w:b/>
                <w:sz w:val="20"/>
              </w:rPr>
              <w:t>? What is your progress on attainment for your SMART AIM(S)?</w:t>
            </w:r>
          </w:p>
        </w:tc>
      </w:tr>
      <w:tr w:rsidR="00431FE6" w:rsidRPr="00431FE6" w14:paraId="7432BCAD" w14:textId="77777777" w:rsidTr="00431FE6">
        <w:trPr>
          <w:trHeight w:val="278"/>
        </w:trPr>
        <w:tc>
          <w:tcPr>
            <w:tcW w:w="10998" w:type="dxa"/>
            <w:gridSpan w:val="9"/>
            <w:shd w:val="clear" w:color="auto" w:fill="FFFFFF" w:themeFill="background1"/>
          </w:tcPr>
          <w:p w14:paraId="116CA6A9" w14:textId="77777777" w:rsidR="007069E6" w:rsidRDefault="007069E6" w:rsidP="009517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p w14:paraId="10426D3A" w14:textId="77777777" w:rsidR="00951723" w:rsidRDefault="00951723" w:rsidP="009517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p w14:paraId="5F64F6A7" w14:textId="77777777" w:rsidR="00951723" w:rsidRDefault="00951723" w:rsidP="009517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p w14:paraId="3F57416E" w14:textId="77777777" w:rsidR="00951723" w:rsidRDefault="00951723" w:rsidP="009517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  <w:p w14:paraId="1175EDDC" w14:textId="77777777" w:rsidR="00951723" w:rsidRPr="00951723" w:rsidRDefault="00951723" w:rsidP="009517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</w:p>
        </w:tc>
      </w:tr>
      <w:tr w:rsidR="00431FE6" w:rsidRPr="00431FE6" w14:paraId="3475744C" w14:textId="77777777" w:rsidTr="00DE642F">
        <w:tc>
          <w:tcPr>
            <w:tcW w:w="10998" w:type="dxa"/>
            <w:gridSpan w:val="9"/>
            <w:shd w:val="clear" w:color="auto" w:fill="D9D9D9" w:themeFill="background1" w:themeFillShade="D9"/>
            <w:vAlign w:val="center"/>
          </w:tcPr>
          <w:p w14:paraId="597D3C0C" w14:textId="77777777" w:rsidR="00431FE6" w:rsidRPr="007B7B29" w:rsidRDefault="00431FE6" w:rsidP="00431FE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B7B2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hat successful innovations, tested during the course of your project, could be shared with other </w:t>
            </w:r>
            <w:r w:rsidR="007069E6">
              <w:rPr>
                <w:rFonts w:asciiTheme="minorHAnsi" w:hAnsiTheme="minorHAnsi" w:cstheme="minorHAnsi"/>
                <w:b/>
                <w:sz w:val="20"/>
                <w:szCs w:val="22"/>
              </w:rPr>
              <w:t>grantees</w:t>
            </w:r>
            <w:r w:rsidRPr="007B7B29">
              <w:rPr>
                <w:rFonts w:asciiTheme="minorHAnsi" w:hAnsiTheme="minorHAnsi" w:cstheme="minorHAnsi"/>
                <w:b/>
                <w:sz w:val="20"/>
                <w:szCs w:val="22"/>
              </w:rPr>
              <w:t>?</w:t>
            </w:r>
          </w:p>
        </w:tc>
      </w:tr>
      <w:tr w:rsidR="00431FE6" w:rsidRPr="00431FE6" w14:paraId="7E1B72DA" w14:textId="77777777" w:rsidTr="007069E6">
        <w:trPr>
          <w:trHeight w:val="3122"/>
        </w:trPr>
        <w:tc>
          <w:tcPr>
            <w:tcW w:w="10998" w:type="dxa"/>
            <w:gridSpan w:val="9"/>
            <w:shd w:val="clear" w:color="auto" w:fill="FFFFFF" w:themeFill="background1"/>
          </w:tcPr>
          <w:p w14:paraId="18FB5C95" w14:textId="77777777" w:rsidR="00431FE6" w:rsidRPr="007069E6" w:rsidRDefault="00431FE6" w:rsidP="00951723">
            <w:pPr>
              <w:pStyle w:val="Default"/>
              <w:rPr>
                <w:rFonts w:cstheme="minorHAnsi"/>
                <w:sz w:val="20"/>
              </w:rPr>
            </w:pPr>
          </w:p>
        </w:tc>
      </w:tr>
      <w:tr w:rsidR="007069E6" w:rsidRPr="00431FE6" w14:paraId="16A09DAB" w14:textId="77777777" w:rsidTr="007069E6">
        <w:trPr>
          <w:trHeight w:val="413"/>
        </w:trPr>
        <w:tc>
          <w:tcPr>
            <w:tcW w:w="10998" w:type="dxa"/>
            <w:gridSpan w:val="9"/>
            <w:shd w:val="clear" w:color="auto" w:fill="D9D9D9" w:themeFill="background1" w:themeFillShade="D9"/>
            <w:vAlign w:val="center"/>
          </w:tcPr>
          <w:p w14:paraId="7E121445" w14:textId="77777777" w:rsidR="007069E6" w:rsidRPr="007B7B29" w:rsidRDefault="007069E6" w:rsidP="007069E6">
            <w:pPr>
              <w:rPr>
                <w:rFonts w:cstheme="minorHAnsi"/>
                <w:sz w:val="20"/>
              </w:rPr>
            </w:pPr>
            <w:r w:rsidRPr="007B7B29">
              <w:rPr>
                <w:rFonts w:cstheme="minorHAnsi"/>
                <w:b/>
                <w:sz w:val="20"/>
              </w:rPr>
              <w:t>What lessons learned could/would you apply to your future CQI plans?</w:t>
            </w:r>
          </w:p>
        </w:tc>
      </w:tr>
      <w:tr w:rsidR="007069E6" w:rsidRPr="00431FE6" w14:paraId="26DB836C" w14:textId="77777777" w:rsidTr="007069E6">
        <w:trPr>
          <w:trHeight w:val="413"/>
        </w:trPr>
        <w:tc>
          <w:tcPr>
            <w:tcW w:w="10998" w:type="dxa"/>
            <w:gridSpan w:val="9"/>
            <w:shd w:val="clear" w:color="auto" w:fill="FFFFFF" w:themeFill="background1"/>
          </w:tcPr>
          <w:p w14:paraId="2ACD73AD" w14:textId="77777777" w:rsidR="007069E6" w:rsidRPr="007069E6" w:rsidRDefault="007069E6" w:rsidP="00951723">
            <w:pPr>
              <w:autoSpaceDE w:val="0"/>
              <w:autoSpaceDN w:val="0"/>
              <w:adjustRightInd w:val="0"/>
              <w:spacing w:after="16"/>
              <w:rPr>
                <w:rFonts w:cstheme="minorHAnsi"/>
                <w:color w:val="000000"/>
                <w:sz w:val="20"/>
              </w:rPr>
            </w:pPr>
          </w:p>
        </w:tc>
      </w:tr>
      <w:tr w:rsidR="00431FE6" w:rsidRPr="00431FE6" w14:paraId="63619442" w14:textId="77777777" w:rsidTr="007069E6">
        <w:trPr>
          <w:trHeight w:val="413"/>
        </w:trPr>
        <w:tc>
          <w:tcPr>
            <w:tcW w:w="10998" w:type="dxa"/>
            <w:gridSpan w:val="9"/>
            <w:shd w:val="clear" w:color="auto" w:fill="D9D9D9" w:themeFill="background1" w:themeFillShade="D9"/>
          </w:tcPr>
          <w:p w14:paraId="4E4D9C54" w14:textId="77777777" w:rsidR="00431FE6" w:rsidRPr="00431FE6" w:rsidRDefault="00431FE6" w:rsidP="00431FE6">
            <w:pPr>
              <w:jc w:val="center"/>
              <w:rPr>
                <w:rFonts w:cstheme="minorHAnsi"/>
                <w:b/>
                <w:sz w:val="20"/>
              </w:rPr>
            </w:pPr>
            <w:r w:rsidRPr="00431FE6">
              <w:rPr>
                <w:rFonts w:cstheme="minorHAnsi"/>
                <w:b/>
                <w:sz w:val="20"/>
              </w:rPr>
              <w:t>OBJECTIVE OF NEXT PDSA CYCLE</w:t>
            </w:r>
          </w:p>
          <w:p w14:paraId="1273110B" w14:textId="77777777" w:rsidR="00431FE6" w:rsidRPr="00431FE6" w:rsidRDefault="00431FE6" w:rsidP="00431FE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31FE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Based on your decision to adapt, adopt, or abandon, what do you need to do to prepare for your next change strategy? </w:t>
            </w:r>
          </w:p>
        </w:tc>
      </w:tr>
      <w:tr w:rsidR="007069E6" w:rsidRPr="00431FE6" w14:paraId="2A33D62F" w14:textId="77777777" w:rsidTr="007069E6">
        <w:tc>
          <w:tcPr>
            <w:tcW w:w="2718" w:type="dxa"/>
            <w:shd w:val="clear" w:color="auto" w:fill="F2F2F2" w:themeFill="background1" w:themeFillShade="F2"/>
          </w:tcPr>
          <w:p w14:paraId="318189D6" w14:textId="77777777" w:rsidR="007069E6" w:rsidRPr="007069E6" w:rsidRDefault="007069E6" w:rsidP="00431F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Collect Data (Learn):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519192C2" w14:textId="77777777" w:rsidR="007069E6" w:rsidRPr="007069E6" w:rsidRDefault="007069E6" w:rsidP="00431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58B80945" w14:textId="77777777" w:rsidR="007069E6" w:rsidRPr="007069E6" w:rsidRDefault="007069E6" w:rsidP="00431F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Develop a new change: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27489261" w14:textId="77777777" w:rsidR="007069E6" w:rsidRPr="007069E6" w:rsidRDefault="007069E6" w:rsidP="00431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F2F2F2" w:themeFill="background1" w:themeFillShade="F2"/>
          </w:tcPr>
          <w:p w14:paraId="262465D0" w14:textId="77777777" w:rsidR="007069E6" w:rsidRPr="007069E6" w:rsidRDefault="007069E6" w:rsidP="00431F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Modify previous change:</w:t>
            </w:r>
          </w:p>
        </w:tc>
        <w:tc>
          <w:tcPr>
            <w:tcW w:w="743" w:type="dxa"/>
            <w:shd w:val="clear" w:color="auto" w:fill="FFFFFF" w:themeFill="background1"/>
          </w:tcPr>
          <w:p w14:paraId="5D62967B" w14:textId="77777777" w:rsidR="007069E6" w:rsidRPr="00431FE6" w:rsidRDefault="007069E6" w:rsidP="00431FE6">
            <w:pPr>
              <w:rPr>
                <w:rFonts w:cstheme="minorHAnsi"/>
                <w:b/>
                <w:sz w:val="20"/>
              </w:rPr>
            </w:pPr>
          </w:p>
        </w:tc>
      </w:tr>
      <w:tr w:rsidR="007069E6" w:rsidRPr="00431FE6" w14:paraId="4E8B4D87" w14:textId="77777777" w:rsidTr="007069E6">
        <w:tc>
          <w:tcPr>
            <w:tcW w:w="2718" w:type="dxa"/>
            <w:shd w:val="clear" w:color="auto" w:fill="F2F2F2" w:themeFill="background1" w:themeFillShade="F2"/>
          </w:tcPr>
          <w:p w14:paraId="21AC9953" w14:textId="77777777" w:rsidR="007069E6" w:rsidRPr="007069E6" w:rsidRDefault="007069E6" w:rsidP="00431F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Test a change: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7582CD3B" w14:textId="77777777" w:rsidR="007069E6" w:rsidRPr="007069E6" w:rsidRDefault="007069E6" w:rsidP="00431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36084699" w14:textId="77777777" w:rsidR="007069E6" w:rsidRPr="007069E6" w:rsidRDefault="007069E6" w:rsidP="00431F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Implement a change: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7689204A" w14:textId="77777777" w:rsidR="007069E6" w:rsidRPr="007069E6" w:rsidRDefault="007069E6" w:rsidP="00431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F2F2F2" w:themeFill="background1" w:themeFillShade="F2"/>
          </w:tcPr>
          <w:p w14:paraId="05A8A661" w14:textId="77777777" w:rsidR="007069E6" w:rsidRPr="007069E6" w:rsidRDefault="007069E6" w:rsidP="007069E6">
            <w:pPr>
              <w:rPr>
                <w:rFonts w:cstheme="minorHAnsi"/>
                <w:b/>
                <w:sz w:val="18"/>
                <w:szCs w:val="18"/>
              </w:rPr>
            </w:pPr>
            <w:r w:rsidRPr="007069E6">
              <w:rPr>
                <w:rFonts w:cstheme="minorHAnsi"/>
                <w:b/>
                <w:sz w:val="18"/>
                <w:szCs w:val="18"/>
              </w:rPr>
              <w:t>END TOPIC (Complete End of Topic Form):</w:t>
            </w:r>
          </w:p>
        </w:tc>
        <w:tc>
          <w:tcPr>
            <w:tcW w:w="743" w:type="dxa"/>
            <w:shd w:val="clear" w:color="auto" w:fill="FFFFFF" w:themeFill="background1"/>
          </w:tcPr>
          <w:p w14:paraId="32039581" w14:textId="77777777" w:rsidR="007069E6" w:rsidRPr="00431FE6" w:rsidRDefault="007069E6" w:rsidP="00431FE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1FE6" w:rsidRPr="00431FE6" w14:paraId="56CE0393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512A21D0" w14:textId="77777777" w:rsidR="002F51A3" w:rsidRDefault="002F51A3" w:rsidP="00431FE6">
            <w:pPr>
              <w:rPr>
                <w:rFonts w:cstheme="minorHAnsi"/>
                <w:sz w:val="20"/>
              </w:rPr>
            </w:pPr>
          </w:p>
          <w:p w14:paraId="5860065F" w14:textId="77777777" w:rsidR="002F51A3" w:rsidRDefault="002F51A3" w:rsidP="00431FE6">
            <w:pPr>
              <w:rPr>
                <w:rFonts w:cstheme="minorHAnsi"/>
                <w:sz w:val="20"/>
              </w:rPr>
            </w:pPr>
          </w:p>
          <w:p w14:paraId="76E1543C" w14:textId="77777777" w:rsidR="002F51A3" w:rsidRDefault="002F51A3" w:rsidP="00431FE6">
            <w:pPr>
              <w:rPr>
                <w:rFonts w:cstheme="minorHAnsi"/>
                <w:sz w:val="20"/>
              </w:rPr>
            </w:pPr>
          </w:p>
          <w:p w14:paraId="3D6966F3" w14:textId="77777777" w:rsidR="002F51A3" w:rsidRDefault="002F51A3" w:rsidP="00431FE6">
            <w:pPr>
              <w:rPr>
                <w:rFonts w:cstheme="minorHAnsi"/>
                <w:sz w:val="20"/>
              </w:rPr>
            </w:pPr>
          </w:p>
          <w:p w14:paraId="0F9F5A83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6F600C15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52BC802F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248E5CF9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04918464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5D90B230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1310CEAE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06D5AAA1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4DFF858E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5EB372B9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254510C1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65A08504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5A1BE08A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7A81F229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6633FB8A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7345C5A8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56BCA6C8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1E571E1A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0F2A7DF3" w14:textId="77777777" w:rsidR="00951723" w:rsidRDefault="00951723" w:rsidP="00431FE6">
            <w:pPr>
              <w:rPr>
                <w:rFonts w:cstheme="minorHAnsi"/>
                <w:sz w:val="20"/>
              </w:rPr>
            </w:pPr>
          </w:p>
          <w:p w14:paraId="6C2E9716" w14:textId="77777777" w:rsidR="002F51A3" w:rsidRDefault="002F51A3" w:rsidP="00431FE6">
            <w:pPr>
              <w:rPr>
                <w:rFonts w:cstheme="minorHAnsi"/>
                <w:sz w:val="20"/>
              </w:rPr>
            </w:pPr>
          </w:p>
          <w:p w14:paraId="52670F97" w14:textId="77777777" w:rsidR="002F51A3" w:rsidRPr="00431FE6" w:rsidRDefault="002F51A3" w:rsidP="00431FE6">
            <w:pPr>
              <w:rPr>
                <w:rFonts w:cstheme="minorHAnsi"/>
                <w:sz w:val="20"/>
              </w:rPr>
            </w:pPr>
          </w:p>
        </w:tc>
      </w:tr>
      <w:tr w:rsidR="00821FF5" w:rsidRPr="007B7B29" w14:paraId="6EA76B48" w14:textId="77777777" w:rsidTr="001964EE">
        <w:tc>
          <w:tcPr>
            <w:tcW w:w="10998" w:type="dxa"/>
            <w:gridSpan w:val="9"/>
            <w:shd w:val="clear" w:color="auto" w:fill="D9D9D9" w:themeFill="background1" w:themeFillShade="D9"/>
            <w:vAlign w:val="center"/>
          </w:tcPr>
          <w:p w14:paraId="386BF193" w14:textId="77777777" w:rsidR="00821FF5" w:rsidRPr="002F51A3" w:rsidRDefault="00821FF5" w:rsidP="00821FF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1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QI Topic Summary Report</w:t>
            </w:r>
          </w:p>
          <w:p w14:paraId="201F5FB5" w14:textId="77777777" w:rsidR="00821FF5" w:rsidRPr="00821FF5" w:rsidRDefault="00821FF5" w:rsidP="00821FF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o be completed at the end of chosen topic</w:t>
            </w:r>
          </w:p>
        </w:tc>
      </w:tr>
      <w:tr w:rsidR="00821FF5" w:rsidRPr="007B7B29" w14:paraId="6C564271" w14:textId="77777777" w:rsidTr="00821FF5">
        <w:tc>
          <w:tcPr>
            <w:tcW w:w="10998" w:type="dxa"/>
            <w:gridSpan w:val="9"/>
            <w:shd w:val="clear" w:color="auto" w:fill="F2F2F2" w:themeFill="background1" w:themeFillShade="F2"/>
            <w:vAlign w:val="center"/>
          </w:tcPr>
          <w:p w14:paraId="27CBA2C4" w14:textId="77777777" w:rsidR="00EB20E2" w:rsidRDefault="00EB20E2" w:rsidP="00821FF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A300B8D" w14:textId="77777777" w:rsidR="00821FF5" w:rsidRDefault="00821FF5" w:rsidP="00821FF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21FF5">
              <w:rPr>
                <w:rFonts w:asciiTheme="minorHAnsi" w:hAnsiTheme="minorHAnsi" w:cstheme="minorHAnsi"/>
                <w:sz w:val="20"/>
                <w:szCs w:val="22"/>
              </w:rPr>
              <w:t>Start Date: ________________   End Date: ________________   Date of Summary: ________________</w:t>
            </w:r>
          </w:p>
          <w:p w14:paraId="3037EB9A" w14:textId="77777777" w:rsidR="00EB20E2" w:rsidRPr="00821FF5" w:rsidRDefault="00EB20E2" w:rsidP="00821FF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21FF5" w:rsidRPr="007B7B29" w14:paraId="0E99C4E1" w14:textId="77777777" w:rsidTr="00821FF5">
        <w:tc>
          <w:tcPr>
            <w:tcW w:w="10998" w:type="dxa"/>
            <w:gridSpan w:val="9"/>
            <w:shd w:val="clear" w:color="auto" w:fill="F2F2F2" w:themeFill="background1" w:themeFillShade="F2"/>
            <w:vAlign w:val="center"/>
          </w:tcPr>
          <w:p w14:paraId="443FDE8A" w14:textId="77777777" w:rsidR="002F51A3" w:rsidRDefault="002F51A3" w:rsidP="00821FF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14926C7" w14:textId="77777777" w:rsidR="00821FF5" w:rsidRDefault="00821FF5" w:rsidP="00821FF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here We Started (Background Information) &amp; Major Tests of Change Completed</w:t>
            </w:r>
          </w:p>
          <w:p w14:paraId="4E61878B" w14:textId="77777777" w:rsidR="002F51A3" w:rsidRPr="00987CCB" w:rsidRDefault="00987CCB" w:rsidP="00821FF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(Label tests accordingly) </w:t>
            </w:r>
          </w:p>
        </w:tc>
      </w:tr>
      <w:tr w:rsidR="00821FF5" w:rsidRPr="00431FE6" w14:paraId="15E14290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3C229600" w14:textId="77777777" w:rsidR="00821FF5" w:rsidRPr="002F51A3" w:rsidRDefault="002F51A3" w:rsidP="00431FE6">
            <w:pPr>
              <w:rPr>
                <w:rFonts w:cstheme="minorHAnsi"/>
                <w:b/>
                <w:sz w:val="20"/>
              </w:rPr>
            </w:pPr>
            <w:r w:rsidRPr="002F51A3">
              <w:rPr>
                <w:rFonts w:cstheme="minorHAnsi"/>
                <w:b/>
                <w:sz w:val="20"/>
              </w:rPr>
              <w:t>WHAT:</w:t>
            </w:r>
          </w:p>
        </w:tc>
      </w:tr>
      <w:tr w:rsidR="002F51A3" w:rsidRPr="00431FE6" w14:paraId="47E7C6BC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7DC34981" w14:textId="77777777" w:rsidR="002F51A3" w:rsidRPr="002F51A3" w:rsidRDefault="002F51A3" w:rsidP="00431FE6">
            <w:pPr>
              <w:rPr>
                <w:rFonts w:cstheme="minorHAnsi"/>
                <w:b/>
                <w:sz w:val="20"/>
              </w:rPr>
            </w:pPr>
            <w:r w:rsidRPr="002F51A3">
              <w:rPr>
                <w:rFonts w:cstheme="minorHAnsi"/>
                <w:b/>
                <w:sz w:val="20"/>
              </w:rPr>
              <w:t>WHO (POPULATION):</w:t>
            </w:r>
          </w:p>
        </w:tc>
      </w:tr>
      <w:tr w:rsidR="00821FF5" w:rsidRPr="00431FE6" w14:paraId="5B98794D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21BFF14A" w14:textId="77777777" w:rsidR="00821FF5" w:rsidRPr="002F51A3" w:rsidRDefault="002F51A3" w:rsidP="00821FF5">
            <w:pPr>
              <w:rPr>
                <w:b/>
              </w:rPr>
            </w:pPr>
            <w:r w:rsidRPr="002F51A3">
              <w:rPr>
                <w:b/>
              </w:rPr>
              <w:t>WHEN:</w:t>
            </w:r>
          </w:p>
        </w:tc>
      </w:tr>
      <w:tr w:rsidR="002F51A3" w:rsidRPr="00431FE6" w14:paraId="552D7094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03725B83" w14:textId="77777777" w:rsidR="002F51A3" w:rsidRPr="002F51A3" w:rsidRDefault="002F51A3" w:rsidP="00821FF5">
            <w:pPr>
              <w:rPr>
                <w:b/>
              </w:rPr>
            </w:pPr>
            <w:r w:rsidRPr="002F51A3">
              <w:rPr>
                <w:b/>
              </w:rPr>
              <w:t>PREDICTIONS:</w:t>
            </w:r>
          </w:p>
        </w:tc>
      </w:tr>
      <w:tr w:rsidR="002F51A3" w:rsidRPr="00431FE6" w14:paraId="26F6BEF7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4B44BC40" w14:textId="77777777" w:rsidR="002F51A3" w:rsidRPr="002F51A3" w:rsidRDefault="0033275B" w:rsidP="00821FF5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2F51A3" w:rsidRPr="002F51A3">
              <w:rPr>
                <w:b/>
              </w:rPr>
              <w:t xml:space="preserve">RESULTS: </w:t>
            </w:r>
          </w:p>
        </w:tc>
      </w:tr>
      <w:tr w:rsidR="002F51A3" w:rsidRPr="00431FE6" w14:paraId="63325632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6308C9CB" w14:textId="77777777" w:rsidR="002F51A3" w:rsidRPr="002F51A3" w:rsidRDefault="002F51A3" w:rsidP="00A13B9F">
            <w:pPr>
              <w:rPr>
                <w:b/>
              </w:rPr>
            </w:pPr>
            <w:r w:rsidRPr="002F51A3">
              <w:rPr>
                <w:b/>
              </w:rPr>
              <w:t>RESULTS:</w:t>
            </w:r>
          </w:p>
        </w:tc>
      </w:tr>
      <w:tr w:rsidR="002F51A3" w:rsidRPr="00431FE6" w14:paraId="31EDF7B4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1D21BA1F" w14:textId="77777777" w:rsidR="002F51A3" w:rsidRPr="002F51A3" w:rsidRDefault="002F51A3" w:rsidP="00A13B9F">
            <w:pPr>
              <w:rPr>
                <w:b/>
              </w:rPr>
            </w:pPr>
            <w:r>
              <w:rPr>
                <w:b/>
              </w:rPr>
              <w:t xml:space="preserve">BENEFITS &amp; CHALLENGES: </w:t>
            </w:r>
          </w:p>
        </w:tc>
      </w:tr>
      <w:tr w:rsidR="00433DA7" w:rsidRPr="00431FE6" w14:paraId="0987F35B" w14:textId="77777777" w:rsidTr="00431FE6">
        <w:trPr>
          <w:trHeight w:val="1052"/>
        </w:trPr>
        <w:tc>
          <w:tcPr>
            <w:tcW w:w="10998" w:type="dxa"/>
            <w:gridSpan w:val="9"/>
            <w:shd w:val="clear" w:color="auto" w:fill="FFFFFF" w:themeFill="background1"/>
          </w:tcPr>
          <w:p w14:paraId="11446FF6" w14:textId="77777777" w:rsidR="00433DA7" w:rsidRDefault="00433DA7" w:rsidP="00A13B9F">
            <w:pPr>
              <w:rPr>
                <w:b/>
              </w:rPr>
            </w:pPr>
            <w:r>
              <w:rPr>
                <w:b/>
              </w:rPr>
              <w:t>ATTAINMENT:</w:t>
            </w:r>
          </w:p>
        </w:tc>
      </w:tr>
    </w:tbl>
    <w:p w14:paraId="3F8FAC5F" w14:textId="77777777" w:rsidR="00B26060" w:rsidRDefault="00B26060"/>
    <w:sectPr w:rsidR="00B26060" w:rsidSect="00EB4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E9E"/>
    <w:multiLevelType w:val="hybridMultilevel"/>
    <w:tmpl w:val="77961DE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63A39"/>
    <w:multiLevelType w:val="hybridMultilevel"/>
    <w:tmpl w:val="50BA70B4"/>
    <w:lvl w:ilvl="0" w:tplc="6E844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2476"/>
    <w:multiLevelType w:val="hybridMultilevel"/>
    <w:tmpl w:val="05A02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230E"/>
    <w:multiLevelType w:val="hybridMultilevel"/>
    <w:tmpl w:val="0B0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5C8E"/>
    <w:multiLevelType w:val="hybridMultilevel"/>
    <w:tmpl w:val="D9DEB294"/>
    <w:lvl w:ilvl="0" w:tplc="6E844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01C"/>
    <w:multiLevelType w:val="hybridMultilevel"/>
    <w:tmpl w:val="495E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0E9"/>
    <w:multiLevelType w:val="hybridMultilevel"/>
    <w:tmpl w:val="8DBAB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5E43"/>
    <w:multiLevelType w:val="hybridMultilevel"/>
    <w:tmpl w:val="1A4C2F38"/>
    <w:lvl w:ilvl="0" w:tplc="6E844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D6524"/>
    <w:multiLevelType w:val="hybridMultilevel"/>
    <w:tmpl w:val="D438F60A"/>
    <w:lvl w:ilvl="0" w:tplc="6E844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6178"/>
    <w:multiLevelType w:val="hybridMultilevel"/>
    <w:tmpl w:val="ECE48AE0"/>
    <w:lvl w:ilvl="0" w:tplc="6E844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E4"/>
    <w:rsid w:val="00027D2C"/>
    <w:rsid w:val="00072CDE"/>
    <w:rsid w:val="000816B4"/>
    <w:rsid w:val="000C0897"/>
    <w:rsid w:val="000C2662"/>
    <w:rsid w:val="000D5A5D"/>
    <w:rsid w:val="00104DA8"/>
    <w:rsid w:val="00197663"/>
    <w:rsid w:val="001A3A5E"/>
    <w:rsid w:val="001F6207"/>
    <w:rsid w:val="00231C11"/>
    <w:rsid w:val="0024431F"/>
    <w:rsid w:val="00252143"/>
    <w:rsid w:val="00271A16"/>
    <w:rsid w:val="00294C0F"/>
    <w:rsid w:val="002F51A3"/>
    <w:rsid w:val="0030655E"/>
    <w:rsid w:val="00323304"/>
    <w:rsid w:val="0033275B"/>
    <w:rsid w:val="00386C72"/>
    <w:rsid w:val="003B0522"/>
    <w:rsid w:val="003F3D03"/>
    <w:rsid w:val="00431FE6"/>
    <w:rsid w:val="00433DA7"/>
    <w:rsid w:val="00470992"/>
    <w:rsid w:val="00516623"/>
    <w:rsid w:val="00532123"/>
    <w:rsid w:val="00551E5C"/>
    <w:rsid w:val="0055434A"/>
    <w:rsid w:val="005602E2"/>
    <w:rsid w:val="005C0C30"/>
    <w:rsid w:val="006678D3"/>
    <w:rsid w:val="006F410F"/>
    <w:rsid w:val="007069E6"/>
    <w:rsid w:val="0076493D"/>
    <w:rsid w:val="00773019"/>
    <w:rsid w:val="00801B5E"/>
    <w:rsid w:val="0080584D"/>
    <w:rsid w:val="00821FF5"/>
    <w:rsid w:val="00830340"/>
    <w:rsid w:val="00851B83"/>
    <w:rsid w:val="0085657D"/>
    <w:rsid w:val="00895922"/>
    <w:rsid w:val="008C22B7"/>
    <w:rsid w:val="00926AB0"/>
    <w:rsid w:val="00951723"/>
    <w:rsid w:val="00987CCB"/>
    <w:rsid w:val="009C11C2"/>
    <w:rsid w:val="00A13B9F"/>
    <w:rsid w:val="00A43250"/>
    <w:rsid w:val="00AB2040"/>
    <w:rsid w:val="00B00B23"/>
    <w:rsid w:val="00B05578"/>
    <w:rsid w:val="00B26060"/>
    <w:rsid w:val="00B849EF"/>
    <w:rsid w:val="00BB23B4"/>
    <w:rsid w:val="00CF5CEB"/>
    <w:rsid w:val="00D27483"/>
    <w:rsid w:val="00D92DF2"/>
    <w:rsid w:val="00E86165"/>
    <w:rsid w:val="00EB20E2"/>
    <w:rsid w:val="00EB44E4"/>
    <w:rsid w:val="00ED73EE"/>
    <w:rsid w:val="00F35F6A"/>
    <w:rsid w:val="00F76CFD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48CB"/>
  <w15:docId w15:val="{A9BE8C0D-5CA9-4609-B048-BE72ECB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4E4"/>
    <w:pPr>
      <w:ind w:left="720"/>
      <w:contextualSpacing/>
    </w:pPr>
  </w:style>
  <w:style w:type="paragraph" w:customStyle="1" w:styleId="Default">
    <w:name w:val="Default"/>
    <w:rsid w:val="0029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926A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6AB0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821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1922-D050-4DC9-B0F9-48ED805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Janosky, Christina</cp:lastModifiedBy>
  <cp:revision>2</cp:revision>
  <cp:lastPrinted>2016-03-07T19:52:00Z</cp:lastPrinted>
  <dcterms:created xsi:type="dcterms:W3CDTF">2021-02-16T16:20:00Z</dcterms:created>
  <dcterms:modified xsi:type="dcterms:W3CDTF">2021-02-16T16:20:00Z</dcterms:modified>
</cp:coreProperties>
</file>